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D9E" w:rsidRPr="001C2D9E" w:rsidRDefault="001C2D9E" w:rsidP="00DC29F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</w:p>
    <w:p w:rsidR="001C2D9E" w:rsidRDefault="001C2D9E" w:rsidP="00D1118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C2D9E">
        <w:rPr>
          <w:rFonts w:ascii="Times New Roman" w:eastAsia="Calibri" w:hAnsi="Times New Roman" w:cs="Times New Roman"/>
          <w:sz w:val="26"/>
          <w:szCs w:val="26"/>
        </w:rPr>
        <w:t xml:space="preserve">График экстренных дежурств отделений хирургического профиля </w:t>
      </w:r>
      <w:r w:rsidR="00D11182" w:rsidRPr="001C2D9E">
        <w:rPr>
          <w:rFonts w:ascii="Times New Roman" w:eastAsia="Calibri" w:hAnsi="Times New Roman" w:cs="Times New Roman"/>
          <w:sz w:val="26"/>
          <w:szCs w:val="26"/>
        </w:rPr>
        <w:t>Г</w:t>
      </w:r>
      <w:r w:rsidR="00D11182">
        <w:rPr>
          <w:rFonts w:ascii="Times New Roman" w:eastAsia="Calibri" w:hAnsi="Times New Roman" w:cs="Times New Roman"/>
          <w:sz w:val="26"/>
          <w:szCs w:val="26"/>
        </w:rPr>
        <w:t>УЗ</w:t>
      </w:r>
      <w:r w:rsidR="00D11182" w:rsidRPr="001C2D9E">
        <w:rPr>
          <w:rFonts w:ascii="Times New Roman" w:eastAsia="Calibri" w:hAnsi="Times New Roman" w:cs="Times New Roman"/>
          <w:sz w:val="26"/>
          <w:szCs w:val="26"/>
        </w:rPr>
        <w:t xml:space="preserve"> «Липецкая областная клиническая больница», Г</w:t>
      </w:r>
      <w:r w:rsidR="00D11182">
        <w:rPr>
          <w:rFonts w:ascii="Times New Roman" w:eastAsia="Calibri" w:hAnsi="Times New Roman" w:cs="Times New Roman"/>
          <w:sz w:val="26"/>
          <w:szCs w:val="26"/>
        </w:rPr>
        <w:t>УЗ</w:t>
      </w:r>
      <w:r w:rsidR="00D11182" w:rsidRPr="001C2D9E">
        <w:rPr>
          <w:rFonts w:ascii="Times New Roman" w:eastAsia="Calibri" w:hAnsi="Times New Roman" w:cs="Times New Roman"/>
          <w:sz w:val="26"/>
          <w:szCs w:val="26"/>
        </w:rPr>
        <w:t xml:space="preserve"> «Липецкая городская больница № 3 «Свободный сокол», </w:t>
      </w:r>
      <w:r w:rsidR="00D11182" w:rsidRPr="00D11182">
        <w:rPr>
          <w:rFonts w:ascii="Times New Roman" w:eastAsia="Calibri" w:hAnsi="Times New Roman" w:cs="Times New Roman"/>
          <w:sz w:val="26"/>
          <w:szCs w:val="26"/>
        </w:rPr>
        <w:t xml:space="preserve">ГУЗ «Липецкая городская больница №4 </w:t>
      </w:r>
      <w:r w:rsidR="00BC01C1">
        <w:rPr>
          <w:rFonts w:ascii="Times New Roman" w:eastAsia="Calibri" w:hAnsi="Times New Roman" w:cs="Times New Roman"/>
          <w:sz w:val="26"/>
          <w:szCs w:val="26"/>
        </w:rPr>
        <w:t>«Липецк-Мед»</w:t>
      </w:r>
      <w:r w:rsidR="00D11182" w:rsidRPr="00D11182">
        <w:rPr>
          <w:rFonts w:ascii="Times New Roman" w:eastAsia="Calibri" w:hAnsi="Times New Roman" w:cs="Times New Roman"/>
          <w:sz w:val="26"/>
          <w:szCs w:val="26"/>
        </w:rPr>
        <w:t>, ГУЗ «Липецкая городская больница скорой медицинской помощи № 1»</w:t>
      </w:r>
      <w:r w:rsidR="0060141B">
        <w:rPr>
          <w:rFonts w:ascii="Times New Roman" w:eastAsia="Calibri" w:hAnsi="Times New Roman" w:cs="Times New Roman"/>
          <w:sz w:val="26"/>
          <w:szCs w:val="26"/>
        </w:rPr>
        <w:t xml:space="preserve"> на ноябрь</w:t>
      </w:r>
      <w:r w:rsidR="00D11182">
        <w:rPr>
          <w:rFonts w:ascii="Times New Roman" w:eastAsia="Calibri" w:hAnsi="Times New Roman" w:cs="Times New Roman"/>
          <w:sz w:val="26"/>
          <w:szCs w:val="26"/>
        </w:rPr>
        <w:t xml:space="preserve"> 2023 года</w:t>
      </w:r>
    </w:p>
    <w:p w:rsidR="00DC29F5" w:rsidRDefault="00DC29F5" w:rsidP="001C2D9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C2D9E" w:rsidRPr="001C2D9E" w:rsidRDefault="001C2D9E" w:rsidP="001C2D9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661"/>
        <w:gridCol w:w="2195"/>
        <w:gridCol w:w="1701"/>
        <w:gridCol w:w="1559"/>
        <w:gridCol w:w="2268"/>
      </w:tblGrid>
      <w:tr w:rsidR="0095026F" w:rsidRPr="001C2D9E" w:rsidTr="00874502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6F" w:rsidRPr="001C2D9E" w:rsidRDefault="00C93B91" w:rsidP="00DC29F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Число месяц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1C2D9E" w:rsidRDefault="0095026F" w:rsidP="00DC29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бщая хирургия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1C2D9E" w:rsidRDefault="0095026F" w:rsidP="002870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равмат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1C2D9E" w:rsidRDefault="0095026F" w:rsidP="00DC29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инек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1C2D9E" w:rsidRDefault="0095026F" w:rsidP="00DC29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1C2D9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ейрохи-рург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1C2D9E" w:rsidRDefault="0095026F" w:rsidP="00DC29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рология</w:t>
            </w:r>
          </w:p>
        </w:tc>
      </w:tr>
      <w:tr w:rsidR="0095026F" w:rsidRPr="00D11182" w:rsidTr="002870AD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</w:tr>
      <w:tr w:rsidR="0095026F" w:rsidRPr="00D11182" w:rsidTr="002870AD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</w:t>
            </w:r>
          </w:p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№ 3 «Свободный сокол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</w:t>
            </w:r>
          </w:p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№ 3 «Свободный соко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</w:t>
            </w:r>
          </w:p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№ 3 «Свободный сок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</w:tr>
      <w:tr w:rsidR="0095026F" w:rsidRPr="00D11182" w:rsidTr="002870AD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</w:tr>
      <w:tr w:rsidR="0095026F" w:rsidRPr="00D11182" w:rsidTr="002870AD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</w:tr>
      <w:tr w:rsidR="0095026F" w:rsidRPr="00D11182" w:rsidTr="002870AD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</w:t>
            </w:r>
          </w:p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№ 3 «Свободный сокол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</w:t>
            </w:r>
          </w:p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№ 3 «Свободный соко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</w:t>
            </w:r>
          </w:p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№ 3 «Свободный сок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</w:tr>
      <w:tr w:rsidR="0095026F" w:rsidRPr="00D11182" w:rsidTr="002870AD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D1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</w:tr>
      <w:tr w:rsidR="0095026F" w:rsidRPr="00D11182" w:rsidTr="002870AD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6F" w:rsidRPr="00D11182" w:rsidRDefault="0095026F" w:rsidP="00534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Default="0095026F" w:rsidP="00534D0A">
            <w:r w:rsidRPr="00A44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Default="0095026F" w:rsidP="00534D0A">
            <w:r w:rsidRPr="00A44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Default="0095026F" w:rsidP="00534D0A">
            <w:r w:rsidRPr="00A44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Default="0095026F" w:rsidP="00534D0A">
            <w:r w:rsidRPr="00A44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Default="0095026F" w:rsidP="00534D0A">
            <w:r w:rsidRPr="00A44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</w:tr>
      <w:tr w:rsidR="0095026F" w:rsidRPr="00D11182" w:rsidTr="002870AD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6F" w:rsidRPr="00D11182" w:rsidRDefault="0095026F" w:rsidP="00534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534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</w:t>
            </w:r>
          </w:p>
          <w:p w:rsidR="0095026F" w:rsidRPr="00D11182" w:rsidRDefault="0095026F" w:rsidP="00534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№ 3 «Свободный сокол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534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</w:t>
            </w:r>
          </w:p>
          <w:p w:rsidR="0095026F" w:rsidRPr="00D11182" w:rsidRDefault="0095026F" w:rsidP="00534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№ 3 «Свободный соко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534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</w:t>
            </w:r>
          </w:p>
          <w:p w:rsidR="0095026F" w:rsidRPr="00D11182" w:rsidRDefault="0095026F" w:rsidP="00534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№ 3 «Свободный сок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534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534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</w:tr>
      <w:tr w:rsidR="0095026F" w:rsidRPr="00D11182" w:rsidTr="002870AD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6F" w:rsidRPr="00D11182" w:rsidRDefault="0095026F" w:rsidP="00534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534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534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534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534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534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</w:tr>
      <w:tr w:rsidR="0095026F" w:rsidRPr="00D11182" w:rsidTr="002870AD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6F" w:rsidRPr="00D11182" w:rsidRDefault="0095026F" w:rsidP="00534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534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534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534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534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F" w:rsidRPr="00D11182" w:rsidRDefault="0095026F" w:rsidP="00534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</w:tr>
      <w:tr w:rsidR="004679DD" w:rsidRPr="00D11182" w:rsidTr="002870AD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9DD" w:rsidRPr="00D11182" w:rsidRDefault="004679DD" w:rsidP="00467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DD" w:rsidRPr="00D11182" w:rsidRDefault="004679DD" w:rsidP="00467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</w:t>
            </w:r>
          </w:p>
          <w:p w:rsidR="004679DD" w:rsidRPr="00D11182" w:rsidRDefault="004679DD" w:rsidP="00467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 «Свободный сокол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DD" w:rsidRPr="00D11182" w:rsidRDefault="004679DD" w:rsidP="00467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УЗ «ЛГБ </w:t>
            </w:r>
          </w:p>
          <w:p w:rsidR="004679DD" w:rsidRPr="00D11182" w:rsidRDefault="004679DD" w:rsidP="00467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№ 3 «Свободный соко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DD" w:rsidRPr="00D11182" w:rsidRDefault="004679DD" w:rsidP="00467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</w:t>
            </w:r>
          </w:p>
          <w:p w:rsidR="004679DD" w:rsidRPr="00D11182" w:rsidRDefault="004679DD" w:rsidP="00467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 «Свободный сок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DD" w:rsidRPr="00C32845" w:rsidRDefault="004679DD" w:rsidP="004679DD">
            <w:pPr>
              <w:rPr>
                <w:rFonts w:ascii="Times New Roman" w:hAnsi="Times New Roman" w:cs="Times New Roman"/>
              </w:rPr>
            </w:pPr>
            <w:r w:rsidRPr="00C32845">
              <w:rPr>
                <w:rFonts w:ascii="Times New Roman" w:hAnsi="Times New Roman" w:cs="Times New Roman"/>
              </w:rPr>
              <w:lastRenderedPageBreak/>
              <w:t>ГУЗ «ЛГБ №4 «Липецк-М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DD" w:rsidRPr="00C32845" w:rsidRDefault="004679DD" w:rsidP="004679DD">
            <w:pPr>
              <w:rPr>
                <w:rFonts w:ascii="Times New Roman" w:hAnsi="Times New Roman" w:cs="Times New Roman"/>
              </w:rPr>
            </w:pPr>
            <w:r w:rsidRPr="00C32845">
              <w:rPr>
                <w:rFonts w:ascii="Times New Roman" w:hAnsi="Times New Roman" w:cs="Times New Roman"/>
              </w:rPr>
              <w:t>ГУЗ «ЛГБ №4 «Липецк-Мед»</w:t>
            </w:r>
          </w:p>
        </w:tc>
      </w:tr>
      <w:tr w:rsidR="0007702C" w:rsidRPr="00D11182" w:rsidTr="0007702C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</w:tr>
      <w:tr w:rsidR="0007702C" w:rsidRPr="00D11182" w:rsidTr="002870AD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Default="0007702C" w:rsidP="0007702C">
            <w:r w:rsidRPr="00C31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Default="0007702C" w:rsidP="0007702C">
            <w:r w:rsidRPr="00C31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Default="0007702C" w:rsidP="0007702C">
            <w:r w:rsidRPr="00C31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Default="0007702C" w:rsidP="0007702C">
            <w:r w:rsidRPr="00C31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Default="0007702C" w:rsidP="0007702C">
            <w:r w:rsidRPr="00C31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</w:tr>
      <w:tr w:rsidR="0007702C" w:rsidRPr="00D11182" w:rsidTr="002870AD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</w:t>
            </w:r>
          </w:p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№ 3 «Свободный сокол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</w:t>
            </w:r>
          </w:p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№ 3 «Свободный соко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</w:t>
            </w:r>
          </w:p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№ 3 «Свободный сок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</w:tr>
      <w:tr w:rsidR="0007702C" w:rsidRPr="00D11182" w:rsidTr="002870AD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</w:tr>
      <w:tr w:rsidR="0007702C" w:rsidRPr="00D11182" w:rsidTr="002870AD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Default="0007702C" w:rsidP="0007702C">
            <w:r w:rsidRPr="00C31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Default="0007702C" w:rsidP="0007702C">
            <w:r w:rsidRPr="00C31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Default="0007702C" w:rsidP="0007702C">
            <w:r w:rsidRPr="00C31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Default="0007702C" w:rsidP="0007702C">
            <w:r w:rsidRPr="00C31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Default="0007702C" w:rsidP="0007702C">
            <w:r w:rsidRPr="00C31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</w:tr>
      <w:tr w:rsidR="0007702C" w:rsidRPr="00D11182" w:rsidTr="002870AD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</w:t>
            </w:r>
          </w:p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№ 3 «Свободный сокол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</w:t>
            </w:r>
          </w:p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№ 3 «Свободный соко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</w:t>
            </w:r>
          </w:p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№ 3 «Свободный сок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</w:tr>
      <w:tr w:rsidR="0007702C" w:rsidRPr="00D11182" w:rsidTr="002870AD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</w:tr>
      <w:tr w:rsidR="0007702C" w:rsidRPr="00D11182" w:rsidTr="002870AD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Default="0007702C" w:rsidP="0007702C">
            <w:r w:rsidRPr="00C31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Default="0007702C" w:rsidP="0007702C">
            <w:r w:rsidRPr="00C31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Default="0007702C" w:rsidP="0007702C">
            <w:r w:rsidRPr="00C31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Default="0007702C" w:rsidP="0007702C">
            <w:r w:rsidRPr="00C31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Default="0007702C" w:rsidP="0007702C">
            <w:r w:rsidRPr="00C31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</w:tr>
      <w:tr w:rsidR="0007702C" w:rsidRPr="00D11182" w:rsidTr="002870AD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</w:t>
            </w:r>
          </w:p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№ 3 «Свободный сокол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</w:t>
            </w:r>
          </w:p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№ 3 «Свободный соко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</w:t>
            </w:r>
          </w:p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№ 3 «Свободный сок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</w:tr>
      <w:tr w:rsidR="0007702C" w:rsidRPr="00D11182" w:rsidTr="002870AD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</w:tr>
      <w:tr w:rsidR="0007702C" w:rsidRPr="00D11182" w:rsidTr="002870AD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Default="0007702C" w:rsidP="0007702C">
            <w:r w:rsidRPr="00C31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Default="0007702C" w:rsidP="0007702C">
            <w:r w:rsidRPr="00C31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Default="0007702C" w:rsidP="0007702C">
            <w:r w:rsidRPr="00C31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Default="0007702C" w:rsidP="0007702C">
            <w:r w:rsidRPr="00C31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Default="0007702C" w:rsidP="0007702C">
            <w:r w:rsidRPr="00C31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</w:tr>
      <w:tr w:rsidR="0007702C" w:rsidRPr="00D11182" w:rsidTr="002870AD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</w:t>
            </w:r>
          </w:p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№ 3 «Свободный сокол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</w:t>
            </w:r>
          </w:p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№ 3 «Свободный соко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</w:t>
            </w:r>
          </w:p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№ 3 «Свободный сок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</w:tr>
      <w:tr w:rsidR="0007702C" w:rsidRPr="00D11182" w:rsidTr="002870AD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</w:tr>
      <w:tr w:rsidR="0007702C" w:rsidRPr="00D11182" w:rsidTr="002870AD">
        <w:trPr>
          <w:trHeight w:val="9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2C" w:rsidRDefault="0007702C" w:rsidP="0007702C">
            <w:r w:rsidRPr="00C31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Default="0007702C" w:rsidP="0007702C">
            <w:r w:rsidRPr="00C31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Default="0007702C" w:rsidP="0007702C">
            <w:r w:rsidRPr="00C31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Default="0007702C" w:rsidP="0007702C">
            <w:r w:rsidRPr="00C31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Default="0007702C" w:rsidP="0007702C">
            <w:r w:rsidRPr="00C31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</w:tr>
      <w:tr w:rsidR="0007702C" w:rsidRPr="00D11182" w:rsidTr="002870AD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</w:t>
            </w:r>
          </w:p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№ 3 «Свободный сокол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</w:t>
            </w:r>
          </w:p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№ 3 «Свободный соко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</w:t>
            </w:r>
          </w:p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№ 3 «Свободный сок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</w:tr>
      <w:tr w:rsidR="0007702C" w:rsidRPr="00D11182" w:rsidTr="002870AD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</w:tr>
      <w:tr w:rsidR="0007702C" w:rsidRPr="00D11182" w:rsidTr="002870AD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2C" w:rsidRDefault="0007702C" w:rsidP="0007702C">
            <w:r w:rsidRPr="00C31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2C" w:rsidRDefault="0007702C" w:rsidP="0007702C">
            <w:r w:rsidRPr="00C31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2C" w:rsidRDefault="0007702C" w:rsidP="0007702C">
            <w:r w:rsidRPr="00C31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2C" w:rsidRDefault="0007702C" w:rsidP="0007702C">
            <w:r w:rsidRPr="00C31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2C" w:rsidRDefault="0007702C" w:rsidP="0007702C">
            <w:r w:rsidRPr="00C31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</w:tr>
      <w:tr w:rsidR="0007702C" w:rsidRPr="00D11182" w:rsidTr="002870AD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</w:t>
            </w:r>
          </w:p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№ 3 «Свободный сокол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</w:t>
            </w:r>
          </w:p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№ 3 «Свободный соко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</w:t>
            </w:r>
          </w:p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№ 3 «Свободный сок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Default="0007702C" w:rsidP="0007702C">
            <w:r w:rsidRPr="00C31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Default="0007702C" w:rsidP="0007702C">
            <w:r w:rsidRPr="00C31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</w:tr>
      <w:tr w:rsidR="0007702C" w:rsidRPr="00D11182" w:rsidTr="002870AD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2C" w:rsidRPr="00D11182" w:rsidRDefault="0007702C" w:rsidP="00077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182">
              <w:rPr>
                <w:rFonts w:ascii="Times New Roman" w:eastAsia="Calibri" w:hAnsi="Times New Roman" w:cs="Times New Roman"/>
                <w:sz w:val="24"/>
                <w:szCs w:val="24"/>
              </w:rPr>
              <w:t>ГУЗ «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СМП №1»</w:t>
            </w:r>
          </w:p>
        </w:tc>
      </w:tr>
    </w:tbl>
    <w:p w:rsidR="00115DB0" w:rsidRPr="00D11182" w:rsidRDefault="00B52B1A" w:rsidP="00D111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118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BC01C1" w:rsidRDefault="00B52B1A" w:rsidP="001C2D9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C01C1" w:rsidRDefault="00BC01C1" w:rsidP="001C2D9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C01C1" w:rsidRDefault="00BC01C1" w:rsidP="001C2D9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C01C1" w:rsidRDefault="00BC01C1" w:rsidP="001C2D9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C01C1" w:rsidRDefault="00BC01C1" w:rsidP="001C2D9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C01C1" w:rsidRDefault="00BC01C1" w:rsidP="001C2D9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C01C1" w:rsidRDefault="00BC01C1" w:rsidP="001C2D9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C01C1" w:rsidRDefault="00BC01C1" w:rsidP="001C2D9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C01C1" w:rsidRDefault="00BC01C1" w:rsidP="001C2D9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C01C1" w:rsidRDefault="00BC01C1" w:rsidP="001C2D9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77C7F" w:rsidRDefault="00977C7F" w:rsidP="00BC01C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600A" w:rsidRDefault="006A600A" w:rsidP="00BC01C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600A" w:rsidRDefault="006A600A" w:rsidP="00BC01C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A600A" w:rsidRDefault="006A600A" w:rsidP="00BC01C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0141B" w:rsidRDefault="0060141B" w:rsidP="00BC01C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C2D9E" w:rsidRPr="001C2D9E" w:rsidRDefault="001C2D9E" w:rsidP="00DC29F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259A4" w:rsidRDefault="007259A4" w:rsidP="00B52B1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259A4" w:rsidRDefault="007259A4" w:rsidP="00B52B1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C2D9E" w:rsidRPr="001C2D9E" w:rsidRDefault="001C2D9E" w:rsidP="00B52B1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C2D9E">
        <w:rPr>
          <w:rFonts w:ascii="Times New Roman" w:eastAsia="Calibri" w:hAnsi="Times New Roman" w:cs="Times New Roman"/>
          <w:sz w:val="26"/>
          <w:szCs w:val="26"/>
        </w:rPr>
        <w:t>График</w:t>
      </w:r>
    </w:p>
    <w:p w:rsidR="001C2D9E" w:rsidRPr="001C2D9E" w:rsidRDefault="001C2D9E" w:rsidP="00B52B1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C2D9E">
        <w:rPr>
          <w:rFonts w:ascii="Times New Roman" w:eastAsia="Calibri" w:hAnsi="Times New Roman" w:cs="Times New Roman"/>
          <w:sz w:val="26"/>
          <w:szCs w:val="26"/>
        </w:rPr>
        <w:lastRenderedPageBreak/>
        <w:t>экстренных дежурств отделений терапевтического профиля ГУЗ «Липецкая областная клиническая больница», ГУЗ «Липецкая городская больница № 3 «Свободный сокол»,</w:t>
      </w:r>
    </w:p>
    <w:p w:rsidR="00BC01C1" w:rsidRDefault="001C2D9E" w:rsidP="00B52B1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C2D9E">
        <w:rPr>
          <w:rFonts w:ascii="Times New Roman" w:eastAsia="Calibri" w:hAnsi="Times New Roman" w:cs="Times New Roman"/>
          <w:sz w:val="26"/>
          <w:szCs w:val="26"/>
        </w:rPr>
        <w:t xml:space="preserve">ГУЗ «Липецкий областной клинический центр», </w:t>
      </w:r>
      <w:r w:rsidR="00BC01C1" w:rsidRPr="00D11182">
        <w:rPr>
          <w:rFonts w:ascii="Times New Roman" w:eastAsia="Calibri" w:hAnsi="Times New Roman" w:cs="Times New Roman"/>
          <w:sz w:val="26"/>
          <w:szCs w:val="26"/>
        </w:rPr>
        <w:t xml:space="preserve">ГУЗ «Липецкая городская больница №4 </w:t>
      </w:r>
      <w:r w:rsidR="00BC01C1">
        <w:rPr>
          <w:rFonts w:ascii="Times New Roman" w:eastAsia="Calibri" w:hAnsi="Times New Roman" w:cs="Times New Roman"/>
          <w:sz w:val="26"/>
          <w:szCs w:val="26"/>
        </w:rPr>
        <w:t>«Липецк-Мед»</w:t>
      </w:r>
      <w:r w:rsidR="00BC01C1" w:rsidRPr="00D11182">
        <w:rPr>
          <w:rFonts w:ascii="Times New Roman" w:eastAsia="Calibri" w:hAnsi="Times New Roman" w:cs="Times New Roman"/>
          <w:sz w:val="26"/>
          <w:szCs w:val="26"/>
        </w:rPr>
        <w:t>, ГУЗ «Липецкая городская больница скорой медицинской помощи № 1»</w:t>
      </w:r>
      <w:r w:rsidR="00BC01C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C01C1" w:rsidRDefault="00BC01C1" w:rsidP="00B52B1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60141B">
        <w:rPr>
          <w:rFonts w:ascii="Times New Roman" w:eastAsia="Calibri" w:hAnsi="Times New Roman" w:cs="Times New Roman"/>
          <w:sz w:val="26"/>
          <w:szCs w:val="26"/>
        </w:rPr>
        <w:t>ноябр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2023 года</w:t>
      </w:r>
    </w:p>
    <w:p w:rsidR="001C2D9E" w:rsidRPr="001C2D9E" w:rsidRDefault="001C2D9E" w:rsidP="001C2D9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2058"/>
        <w:gridCol w:w="2431"/>
        <w:gridCol w:w="2549"/>
        <w:gridCol w:w="2019"/>
      </w:tblGrid>
      <w:tr w:rsidR="001C2D9E" w:rsidRPr="001C2D9E" w:rsidTr="00DC29F5">
        <w:trPr>
          <w:trHeight w:val="58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D9E" w:rsidRPr="001C2D9E" w:rsidRDefault="001C2D9E" w:rsidP="00DC29F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число месяца</w:t>
            </w:r>
          </w:p>
        </w:tc>
        <w:tc>
          <w:tcPr>
            <w:tcW w:w="9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9E" w:rsidRPr="001C2D9E" w:rsidRDefault="001C2D9E" w:rsidP="00DC29F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Профили медицинской помощи</w:t>
            </w:r>
          </w:p>
        </w:tc>
      </w:tr>
      <w:tr w:rsidR="00BC01C1" w:rsidRPr="001C2D9E" w:rsidTr="00995EAA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C1" w:rsidRPr="001C2D9E" w:rsidRDefault="00BC01C1" w:rsidP="00DC29F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C1" w:rsidRPr="001C2D9E" w:rsidRDefault="00BC01C1" w:rsidP="00DC29F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Кардиолог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C1" w:rsidRPr="001C2D9E" w:rsidRDefault="00BC01C1" w:rsidP="00DC29F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Невролог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C1" w:rsidRPr="001C2D9E" w:rsidRDefault="00BC01C1" w:rsidP="00DC29F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Пульмонология (кроме пневмоний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C1" w:rsidRDefault="00BC01C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ндокринология</w:t>
            </w:r>
          </w:p>
          <w:p w:rsidR="00BC01C1" w:rsidRPr="001C2D9E" w:rsidRDefault="00BC01C1" w:rsidP="00BC01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C01C1" w:rsidRPr="001C2D9E" w:rsidTr="00995EAA">
        <w:trPr>
          <w:trHeight w:val="25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1C1" w:rsidRPr="001C2D9E" w:rsidRDefault="00BC01C1" w:rsidP="00BC01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C1" w:rsidRDefault="00BC01C1" w:rsidP="00BC01C1">
            <w:r w:rsidRPr="00734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C1" w:rsidRDefault="00BC01C1" w:rsidP="00BC01C1">
            <w:r w:rsidRPr="00734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C1" w:rsidRDefault="00BC01C1" w:rsidP="00BC01C1">
            <w:r w:rsidRPr="00734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«ЛГБ №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пецк-Мед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C1" w:rsidRDefault="00BC01C1" w:rsidP="00BC01C1">
            <w:r w:rsidRPr="00734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ГБ №4 «Липецк-Мед»</w:t>
            </w:r>
          </w:p>
        </w:tc>
      </w:tr>
      <w:tr w:rsidR="00BC01C1" w:rsidRPr="001C2D9E" w:rsidTr="00995EAA">
        <w:trPr>
          <w:trHeight w:val="284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1C1" w:rsidRPr="001C2D9E" w:rsidRDefault="00BC01C1" w:rsidP="00DC29F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C1" w:rsidRPr="001C2D9E" w:rsidRDefault="00BC01C1" w:rsidP="00DC29F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ГУЗ «ЛГБ № 3 «Свободный сокол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C1" w:rsidRPr="001C2D9E" w:rsidRDefault="00BC01C1" w:rsidP="00DC29F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ГУЗ «ЛГБ № 3 «Свободный сокол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C1" w:rsidRPr="001C2D9E" w:rsidRDefault="00BC01C1" w:rsidP="00DC29F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ГУЗ «ЛГБ № 3 «Свободный сокол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C1" w:rsidRPr="001C2D9E" w:rsidRDefault="00C32845" w:rsidP="00BC01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2845">
              <w:rPr>
                <w:rFonts w:ascii="Times New Roman" w:eastAsia="Calibri" w:hAnsi="Times New Roman" w:cs="Times New Roman"/>
                <w:sz w:val="26"/>
                <w:szCs w:val="26"/>
              </w:rPr>
              <w:t>ГУЗ «ЛГБСМП №1»</w:t>
            </w:r>
          </w:p>
        </w:tc>
      </w:tr>
      <w:tr w:rsidR="00995EAA" w:rsidRPr="001C2D9E" w:rsidTr="00995EAA">
        <w:trPr>
          <w:trHeight w:val="517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EAA" w:rsidRPr="001C2D9E" w:rsidRDefault="00995EAA" w:rsidP="00995EA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A" w:rsidRDefault="00995EAA" w:rsidP="00995EAA"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A" w:rsidRDefault="00995EAA" w:rsidP="00995EAA"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A" w:rsidRDefault="00995EAA" w:rsidP="00995EAA"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AA" w:rsidRPr="001C2D9E" w:rsidRDefault="0095026F" w:rsidP="00995EA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</w:tr>
      <w:tr w:rsidR="00995EAA" w:rsidRPr="001C2D9E" w:rsidTr="00995EAA">
        <w:trPr>
          <w:trHeight w:val="3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EAA" w:rsidRPr="001C2D9E" w:rsidRDefault="00995EAA" w:rsidP="00995EA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A" w:rsidRPr="001C2D9E" w:rsidRDefault="00995EAA" w:rsidP="00995EA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ГУЗ «ЛОКЦ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AA" w:rsidRDefault="00995EAA" w:rsidP="00995EAA">
            <w:r w:rsidRPr="003B023E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AA" w:rsidRDefault="00995EAA" w:rsidP="00995EAA">
            <w:r w:rsidRPr="003B023E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AA" w:rsidRDefault="00995EAA" w:rsidP="00995EAA">
            <w:r w:rsidRPr="003B023E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</w:tr>
      <w:tr w:rsidR="00BC01C1" w:rsidRPr="001C2D9E" w:rsidTr="00995EAA">
        <w:trPr>
          <w:trHeight w:val="467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01C1" w:rsidRPr="001C2D9E" w:rsidRDefault="00BC01C1" w:rsidP="00DC29F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C1" w:rsidRPr="001C2D9E" w:rsidRDefault="00BC01C1" w:rsidP="00DC29F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ГУЗ «ЛГБ № 3 «Свободный сокол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C1" w:rsidRPr="001C2D9E" w:rsidRDefault="00BC01C1" w:rsidP="00DC29F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ГУЗ «ЛГБ № 3 «Свободный сокол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C1" w:rsidRPr="001C2D9E" w:rsidRDefault="00BC01C1" w:rsidP="00DC29F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ГУЗ «ЛГБ № 3 «Свободный сокол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C1" w:rsidRPr="001C2D9E" w:rsidRDefault="00C32845" w:rsidP="00DC29F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2845">
              <w:rPr>
                <w:rFonts w:ascii="Times New Roman" w:eastAsia="Calibri" w:hAnsi="Times New Roman" w:cs="Times New Roman"/>
                <w:sz w:val="26"/>
                <w:szCs w:val="26"/>
              </w:rPr>
              <w:t>ГУЗ «ЛГБ №4 «Липецк-Мед»</w:t>
            </w:r>
          </w:p>
        </w:tc>
      </w:tr>
      <w:tr w:rsidR="00995EAA" w:rsidRPr="001C2D9E" w:rsidTr="00995EAA">
        <w:trPr>
          <w:trHeight w:val="198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EAA" w:rsidRPr="001C2D9E" w:rsidRDefault="00995EAA" w:rsidP="00995EA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AA" w:rsidRDefault="00995EAA" w:rsidP="00995EAA"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AA" w:rsidRDefault="00995EAA" w:rsidP="00995EAA"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AA" w:rsidRDefault="00995EAA" w:rsidP="00995EAA"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AA" w:rsidRPr="001C2D9E" w:rsidRDefault="0095026F" w:rsidP="00995EA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</w:tr>
      <w:tr w:rsidR="00995EAA" w:rsidRPr="001C2D9E" w:rsidTr="004B0459">
        <w:trPr>
          <w:trHeight w:val="42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EAA" w:rsidRPr="001C2D9E" w:rsidRDefault="00995EAA" w:rsidP="00995EA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A" w:rsidRPr="000F3FFF" w:rsidRDefault="00995EAA" w:rsidP="00995EA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3FFF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AA" w:rsidRPr="00B036F0" w:rsidRDefault="000F3FFF" w:rsidP="00995EA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87195A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A" w:rsidRDefault="00995EAA" w:rsidP="00995EAA">
            <w:r w:rsidRPr="0087195A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AA" w:rsidRDefault="00995EAA" w:rsidP="00995EAA">
            <w:r w:rsidRPr="0087195A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</w:tr>
      <w:tr w:rsidR="004B0459" w:rsidRPr="001C2D9E" w:rsidTr="00995EAA">
        <w:trPr>
          <w:trHeight w:val="274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59" w:rsidRPr="000F3FFF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3FFF">
              <w:rPr>
                <w:rFonts w:ascii="Times New Roman" w:eastAsia="Calibri" w:hAnsi="Times New Roman" w:cs="Times New Roman"/>
                <w:sz w:val="26"/>
                <w:szCs w:val="26"/>
              </w:rPr>
              <w:t>ГУЗ «ЛГБ № 3 «Свободный сокол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59" w:rsidRPr="000F3FFF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3FFF">
              <w:rPr>
                <w:rFonts w:ascii="Times New Roman" w:eastAsia="Calibri" w:hAnsi="Times New Roman" w:cs="Times New Roman"/>
                <w:sz w:val="26"/>
                <w:szCs w:val="26"/>
              </w:rPr>
              <w:t>ГУЗ «ЛОКБ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ГУЗ «ЛГБ № 3 «Свободный сокол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Pr="001C2D9E" w:rsidRDefault="00C32845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2845">
              <w:rPr>
                <w:rFonts w:ascii="Times New Roman" w:eastAsia="Calibri" w:hAnsi="Times New Roman" w:cs="Times New Roman"/>
                <w:sz w:val="26"/>
                <w:szCs w:val="26"/>
              </w:rPr>
              <w:t>ГУЗ «ЛГБСМП №1»</w:t>
            </w:r>
          </w:p>
        </w:tc>
      </w:tr>
      <w:tr w:rsidR="004B0459" w:rsidRPr="001C2D9E" w:rsidTr="00995EAA">
        <w:trPr>
          <w:trHeight w:val="27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59" w:rsidRPr="000F3FFF" w:rsidRDefault="004B0459" w:rsidP="004B0459">
            <w:r w:rsidRPr="000F3FFF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59" w:rsidRPr="000F3FFF" w:rsidRDefault="004B0459" w:rsidP="004B0459">
            <w:r w:rsidRPr="000F3FFF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59" w:rsidRDefault="004B0459" w:rsidP="004B0459"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</w:tr>
      <w:tr w:rsidR="004B0459" w:rsidRPr="001C2D9E" w:rsidTr="00995EAA">
        <w:trPr>
          <w:trHeight w:val="41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3B023E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3B023E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3B023E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3B023E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</w:tr>
      <w:tr w:rsidR="004B0459" w:rsidRPr="001C2D9E" w:rsidTr="00995EAA">
        <w:trPr>
          <w:trHeight w:val="4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59" w:rsidRPr="000F3FFF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3FFF">
              <w:rPr>
                <w:rFonts w:ascii="Times New Roman" w:eastAsia="Calibri" w:hAnsi="Times New Roman" w:cs="Times New Roman"/>
                <w:sz w:val="26"/>
                <w:szCs w:val="26"/>
              </w:rPr>
              <w:t>ГУЗ «ЛГБ № 3 «Свободный сокол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59" w:rsidRPr="000F3FFF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3FFF">
              <w:rPr>
                <w:rFonts w:ascii="Times New Roman" w:eastAsia="Calibri" w:hAnsi="Times New Roman" w:cs="Times New Roman"/>
                <w:sz w:val="26"/>
                <w:szCs w:val="26"/>
              </w:rPr>
              <w:t>ГУЗ «ЛОКБ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ГУЗ «ЛГБ № 3 «Свободный сокол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Pr="001C2D9E" w:rsidRDefault="00C32845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2845">
              <w:rPr>
                <w:rFonts w:ascii="Times New Roman" w:eastAsia="Calibri" w:hAnsi="Times New Roman" w:cs="Times New Roman"/>
                <w:sz w:val="26"/>
                <w:szCs w:val="26"/>
              </w:rPr>
              <w:t>ГУЗ «ЛГБ №4 «Липецк-Мед»</w:t>
            </w:r>
          </w:p>
        </w:tc>
      </w:tr>
      <w:tr w:rsidR="004B0459" w:rsidRPr="001C2D9E" w:rsidTr="00995EAA">
        <w:trPr>
          <w:trHeight w:val="321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59" w:rsidRDefault="004B0459" w:rsidP="004B0459"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59" w:rsidRDefault="004B0459" w:rsidP="004B0459"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59" w:rsidRDefault="004B0459" w:rsidP="004B0459"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</w:tr>
      <w:tr w:rsidR="004B0459" w:rsidRPr="001C2D9E" w:rsidTr="00995EAA">
        <w:trPr>
          <w:trHeight w:val="276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116F55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116F55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116F55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116F55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</w:tr>
      <w:tr w:rsidR="004B0459" w:rsidRPr="001C2D9E" w:rsidTr="00995EAA">
        <w:trPr>
          <w:trHeight w:val="276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ГУЗ «ЛГБ № 3 «Свободный сокол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ГУЗ «ЛГБ № 3 «Свободный сокол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ГУЗ «ЛГБ № 3 «Свободный сокол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Pr="001C2D9E" w:rsidRDefault="00C32845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2845">
              <w:rPr>
                <w:rFonts w:ascii="Times New Roman" w:eastAsia="Calibri" w:hAnsi="Times New Roman" w:cs="Times New Roman"/>
                <w:sz w:val="26"/>
                <w:szCs w:val="26"/>
              </w:rPr>
              <w:t>ГУЗ «ЛГБСМП №1»</w:t>
            </w:r>
          </w:p>
        </w:tc>
      </w:tr>
      <w:tr w:rsidR="004B0459" w:rsidRPr="001C2D9E" w:rsidTr="00995EAA">
        <w:trPr>
          <w:trHeight w:val="221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</w:tr>
      <w:tr w:rsidR="004B0459" w:rsidRPr="001C2D9E" w:rsidTr="00995EAA">
        <w:trPr>
          <w:trHeight w:val="376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ГУЗ «ЛОКЦ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59" w:rsidRDefault="004B0459" w:rsidP="004B0459">
            <w:r w:rsidRPr="009B68C3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59" w:rsidRDefault="004B0459" w:rsidP="004B0459">
            <w:r w:rsidRPr="009B68C3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9B68C3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</w:tr>
      <w:tr w:rsidR="004B0459" w:rsidRPr="001C2D9E" w:rsidTr="005504B4">
        <w:trPr>
          <w:trHeight w:val="321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ГУЗ «ЛГБ № 3 «Свободный сокол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ГУЗ «ЛГБ № 3 «Свободный сокол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ГУЗ «ЛГБ № 3 «Свободный сокол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Pr="001C2D9E" w:rsidRDefault="00C32845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2845">
              <w:rPr>
                <w:rFonts w:ascii="Times New Roman" w:eastAsia="Calibri" w:hAnsi="Times New Roman" w:cs="Times New Roman"/>
                <w:sz w:val="26"/>
                <w:szCs w:val="26"/>
              </w:rPr>
              <w:t>ГУЗ «ЛГБ №4 «Липецк-Мед»</w:t>
            </w:r>
          </w:p>
        </w:tc>
      </w:tr>
      <w:tr w:rsidR="004B0459" w:rsidRPr="001C2D9E" w:rsidTr="005504B4">
        <w:trPr>
          <w:trHeight w:val="20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</w:tr>
      <w:tr w:rsidR="004B0459" w:rsidRPr="001C2D9E" w:rsidTr="00820693">
        <w:trPr>
          <w:trHeight w:val="37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DE24B6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DE24B6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DE24B6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DE24B6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</w:tr>
      <w:tr w:rsidR="004B0459" w:rsidRPr="001C2D9E" w:rsidTr="00995EAA">
        <w:trPr>
          <w:trHeight w:val="471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ГУЗ «ЛГБ № 3 «Свободный сокол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ГУЗ «ЛГБ № 3 «Свободный сокол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ГУЗ «ЛГБ № 3 «Свободный сокол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Pr="001C2D9E" w:rsidRDefault="00C32845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2845">
              <w:rPr>
                <w:rFonts w:ascii="Times New Roman" w:eastAsia="Calibri" w:hAnsi="Times New Roman" w:cs="Times New Roman"/>
                <w:sz w:val="26"/>
                <w:szCs w:val="26"/>
              </w:rPr>
              <w:t>ГУЗ «ЛГБСМП №1»</w:t>
            </w:r>
          </w:p>
        </w:tc>
      </w:tr>
      <w:tr w:rsidR="004B0459" w:rsidRPr="001C2D9E" w:rsidTr="00820693">
        <w:trPr>
          <w:trHeight w:val="319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</w:tr>
      <w:tr w:rsidR="004B0459" w:rsidRPr="001C2D9E" w:rsidTr="00995EAA">
        <w:trPr>
          <w:trHeight w:val="377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59" w:rsidRDefault="004B0459" w:rsidP="004B0459">
            <w:r w:rsidRPr="004909C9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59" w:rsidRDefault="004B0459" w:rsidP="004B0459">
            <w:r w:rsidRPr="004909C9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59" w:rsidRDefault="004B0459" w:rsidP="004B0459">
            <w:r w:rsidRPr="004909C9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4909C9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</w:tr>
      <w:tr w:rsidR="004B0459" w:rsidRPr="001C2D9E" w:rsidTr="00995EAA">
        <w:trPr>
          <w:trHeight w:val="55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ГУЗ «ЛГБ № 3 «Свободный сокол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ГУЗ «ЛГБ № 3 «Свободный сокол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ГУЗ «ЛГБ № 3 «Свободный сокол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Pr="001C2D9E" w:rsidRDefault="00C32845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2845">
              <w:rPr>
                <w:rFonts w:ascii="Times New Roman" w:eastAsia="Calibri" w:hAnsi="Times New Roman" w:cs="Times New Roman"/>
                <w:sz w:val="26"/>
                <w:szCs w:val="26"/>
              </w:rPr>
              <w:t>ГУЗ «ЛГБ №4 «Липецк-Мед»</w:t>
            </w:r>
          </w:p>
        </w:tc>
      </w:tr>
      <w:tr w:rsidR="004B0459" w:rsidRPr="001C2D9E" w:rsidTr="00820693">
        <w:trPr>
          <w:trHeight w:val="194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</w:tr>
      <w:tr w:rsidR="004B0459" w:rsidRPr="001C2D9E" w:rsidTr="00995EAA">
        <w:trPr>
          <w:trHeight w:val="321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DE24B6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DE24B6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DE24B6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DE24B6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</w:tr>
      <w:tr w:rsidR="004B0459" w:rsidRPr="001C2D9E" w:rsidTr="00995EAA">
        <w:trPr>
          <w:trHeight w:val="51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Pr="00BA3C8F" w:rsidRDefault="004B0459" w:rsidP="004B0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C8F">
              <w:rPr>
                <w:rFonts w:ascii="Times New Roman" w:hAnsi="Times New Roman" w:cs="Times New Roman"/>
                <w:sz w:val="26"/>
                <w:szCs w:val="26"/>
              </w:rPr>
              <w:t>ГУЗ «ЛГБ № 3 «Свободный сокол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Pr="00BA3C8F" w:rsidRDefault="004B0459" w:rsidP="004B0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C8F">
              <w:rPr>
                <w:rFonts w:ascii="Times New Roman" w:hAnsi="Times New Roman" w:cs="Times New Roman"/>
                <w:sz w:val="26"/>
                <w:szCs w:val="26"/>
              </w:rPr>
              <w:t>ГУЗ «ЛГБ № 3 «Свободный сокол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Pr="00BA3C8F" w:rsidRDefault="004B0459" w:rsidP="004B0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C8F">
              <w:rPr>
                <w:rFonts w:ascii="Times New Roman" w:hAnsi="Times New Roman" w:cs="Times New Roman"/>
                <w:sz w:val="26"/>
                <w:szCs w:val="26"/>
              </w:rPr>
              <w:t>ГУЗ «ЛГБ № 3 «Свободный сокол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Pr="001C2D9E" w:rsidRDefault="00C32845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2845">
              <w:rPr>
                <w:rFonts w:ascii="Times New Roman" w:eastAsia="Calibri" w:hAnsi="Times New Roman" w:cs="Times New Roman"/>
                <w:sz w:val="26"/>
                <w:szCs w:val="26"/>
              </w:rPr>
              <w:t>ГУЗ «ЛГБСМП №1»</w:t>
            </w:r>
          </w:p>
        </w:tc>
      </w:tr>
      <w:tr w:rsidR="004B0459" w:rsidRPr="001C2D9E" w:rsidTr="00820693">
        <w:trPr>
          <w:trHeight w:val="968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BE5540" w:rsidP="004B0459">
            <w:r w:rsidRPr="00BE5540">
              <w:rPr>
                <w:rFonts w:ascii="Times New Roman" w:eastAsia="Calibri" w:hAnsi="Times New Roman" w:cs="Times New Roman"/>
                <w:sz w:val="24"/>
                <w:szCs w:val="24"/>
              </w:rPr>
              <w:t>ГУЗ «ЛОКЦ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Default="004B0459" w:rsidP="004B0459"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Pr="00BA3C8F" w:rsidRDefault="004B0459" w:rsidP="004B0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</w:tr>
      <w:tr w:rsidR="004B0459" w:rsidRPr="001C2D9E" w:rsidTr="00995EAA">
        <w:trPr>
          <w:trHeight w:val="319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4B6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4B6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4B6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4B6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</w:tr>
      <w:tr w:rsidR="004B0459" w:rsidRPr="001C2D9E" w:rsidTr="00995EAA">
        <w:trPr>
          <w:trHeight w:val="439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ГУЗ «ЛГБ № 3 «Свободный сокол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59" w:rsidRPr="000F3FFF" w:rsidRDefault="006A600A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600A">
              <w:rPr>
                <w:rFonts w:ascii="Times New Roman" w:eastAsia="Calibri" w:hAnsi="Times New Roman" w:cs="Times New Roman"/>
                <w:sz w:val="26"/>
                <w:szCs w:val="26"/>
              </w:rPr>
              <w:t>ГУЗ «ЛГБ № 3 «Свободный сокол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59" w:rsidRPr="000F3FFF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3FFF">
              <w:rPr>
                <w:rFonts w:ascii="Times New Roman" w:eastAsia="Calibri" w:hAnsi="Times New Roman" w:cs="Times New Roman"/>
                <w:sz w:val="26"/>
                <w:szCs w:val="26"/>
              </w:rPr>
              <w:t>ГУЗ «ЛГБ № 3 «Свободный сокол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Pr="001C2D9E" w:rsidRDefault="004B3C3C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B3C3C">
              <w:rPr>
                <w:rFonts w:ascii="Times New Roman" w:eastAsia="Calibri" w:hAnsi="Times New Roman" w:cs="Times New Roman"/>
                <w:sz w:val="26"/>
                <w:szCs w:val="26"/>
              </w:rPr>
              <w:t>ГУЗ «ЛГБСМП №1»</w:t>
            </w:r>
          </w:p>
        </w:tc>
      </w:tr>
      <w:tr w:rsidR="004B0459" w:rsidRPr="001C2D9E" w:rsidTr="00995EAA">
        <w:trPr>
          <w:trHeight w:val="288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459" w:rsidRPr="001C2D9E" w:rsidRDefault="004B0459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2D9E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59" w:rsidRPr="00B036F0" w:rsidRDefault="00BE5540" w:rsidP="00BE5540">
            <w:pPr>
              <w:rPr>
                <w:highlight w:val="yellow"/>
              </w:rPr>
            </w:pPr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59" w:rsidRDefault="004B0459" w:rsidP="004B0459"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59" w:rsidRDefault="004B0459" w:rsidP="004B0459">
            <w:r w:rsidRPr="00025C4E">
              <w:rPr>
                <w:rFonts w:ascii="Times New Roman" w:eastAsia="Calibri" w:hAnsi="Times New Roman" w:cs="Times New Roman"/>
                <w:sz w:val="24"/>
                <w:szCs w:val="24"/>
              </w:rPr>
              <w:t>ГУЗ «ЛГБСМП №1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59" w:rsidRPr="001C2D9E" w:rsidRDefault="00C32845" w:rsidP="004B04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2845">
              <w:rPr>
                <w:rFonts w:ascii="Times New Roman" w:eastAsia="Calibri" w:hAnsi="Times New Roman" w:cs="Times New Roman"/>
                <w:sz w:val="24"/>
                <w:szCs w:val="24"/>
              </w:rPr>
              <w:t>ГУЗ «ЛГБ №4 «Липецк-Мед»</w:t>
            </w:r>
          </w:p>
        </w:tc>
      </w:tr>
      <w:bookmarkEnd w:id="0"/>
    </w:tbl>
    <w:p w:rsidR="00884755" w:rsidRPr="002E0673" w:rsidRDefault="00884755">
      <w:pPr>
        <w:rPr>
          <w:rFonts w:ascii="Times New Roman" w:hAnsi="Times New Roman" w:cs="Times New Roman"/>
          <w:sz w:val="28"/>
          <w:szCs w:val="28"/>
        </w:rPr>
      </w:pPr>
    </w:p>
    <w:sectPr w:rsidR="00884755" w:rsidRPr="002E0673" w:rsidSect="00DC29F5">
      <w:pgSz w:w="11906" w:h="16838"/>
      <w:pgMar w:top="1134" w:right="635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77"/>
    <w:rsid w:val="00000C4D"/>
    <w:rsid w:val="0002490B"/>
    <w:rsid w:val="00035365"/>
    <w:rsid w:val="0007702C"/>
    <w:rsid w:val="0009295A"/>
    <w:rsid w:val="000C1340"/>
    <w:rsid w:val="000F3FFF"/>
    <w:rsid w:val="000F7801"/>
    <w:rsid w:val="00100076"/>
    <w:rsid w:val="00115DB0"/>
    <w:rsid w:val="0011678C"/>
    <w:rsid w:val="00145311"/>
    <w:rsid w:val="00171763"/>
    <w:rsid w:val="0017631A"/>
    <w:rsid w:val="00192480"/>
    <w:rsid w:val="001977ED"/>
    <w:rsid w:val="001C2D9E"/>
    <w:rsid w:val="001E2C07"/>
    <w:rsid w:val="00273CF6"/>
    <w:rsid w:val="002870AD"/>
    <w:rsid w:val="002A63A7"/>
    <w:rsid w:val="002B6B0F"/>
    <w:rsid w:val="002D078C"/>
    <w:rsid w:val="002E0673"/>
    <w:rsid w:val="002F76F2"/>
    <w:rsid w:val="00335401"/>
    <w:rsid w:val="003364C1"/>
    <w:rsid w:val="0035725A"/>
    <w:rsid w:val="004122D6"/>
    <w:rsid w:val="00426159"/>
    <w:rsid w:val="004679DD"/>
    <w:rsid w:val="00475EFF"/>
    <w:rsid w:val="0049683B"/>
    <w:rsid w:val="004A770D"/>
    <w:rsid w:val="004B0459"/>
    <w:rsid w:val="004B3C3C"/>
    <w:rsid w:val="00534D0A"/>
    <w:rsid w:val="00545979"/>
    <w:rsid w:val="005504B4"/>
    <w:rsid w:val="005B4677"/>
    <w:rsid w:val="0060141B"/>
    <w:rsid w:val="006016CC"/>
    <w:rsid w:val="006264EF"/>
    <w:rsid w:val="006573FF"/>
    <w:rsid w:val="00673B29"/>
    <w:rsid w:val="00676EA4"/>
    <w:rsid w:val="00696A9E"/>
    <w:rsid w:val="006A600A"/>
    <w:rsid w:val="006C57C9"/>
    <w:rsid w:val="006D3535"/>
    <w:rsid w:val="006D3AE2"/>
    <w:rsid w:val="007259A4"/>
    <w:rsid w:val="00726DE2"/>
    <w:rsid w:val="007450BA"/>
    <w:rsid w:val="007509AA"/>
    <w:rsid w:val="00762047"/>
    <w:rsid w:val="0078075B"/>
    <w:rsid w:val="00820693"/>
    <w:rsid w:val="00826A7E"/>
    <w:rsid w:val="00857EE1"/>
    <w:rsid w:val="00874502"/>
    <w:rsid w:val="00884755"/>
    <w:rsid w:val="008E09DA"/>
    <w:rsid w:val="0095026F"/>
    <w:rsid w:val="00977C7F"/>
    <w:rsid w:val="00995EAA"/>
    <w:rsid w:val="00997266"/>
    <w:rsid w:val="00A23E43"/>
    <w:rsid w:val="00A4191F"/>
    <w:rsid w:val="00A63E90"/>
    <w:rsid w:val="00AA5FB3"/>
    <w:rsid w:val="00AB53F4"/>
    <w:rsid w:val="00AE53FC"/>
    <w:rsid w:val="00AF3A01"/>
    <w:rsid w:val="00B036F0"/>
    <w:rsid w:val="00B16477"/>
    <w:rsid w:val="00B315C7"/>
    <w:rsid w:val="00B427B3"/>
    <w:rsid w:val="00B52B1A"/>
    <w:rsid w:val="00BA3C8F"/>
    <w:rsid w:val="00BB59D7"/>
    <w:rsid w:val="00BC01C1"/>
    <w:rsid w:val="00BE5540"/>
    <w:rsid w:val="00C00F86"/>
    <w:rsid w:val="00C231A4"/>
    <w:rsid w:val="00C23B7C"/>
    <w:rsid w:val="00C32845"/>
    <w:rsid w:val="00C46C0D"/>
    <w:rsid w:val="00C56CE8"/>
    <w:rsid w:val="00C65413"/>
    <w:rsid w:val="00C93B91"/>
    <w:rsid w:val="00CD67FB"/>
    <w:rsid w:val="00D11182"/>
    <w:rsid w:val="00D23FCD"/>
    <w:rsid w:val="00D8625F"/>
    <w:rsid w:val="00DC29F5"/>
    <w:rsid w:val="00DE1738"/>
    <w:rsid w:val="00DF33E8"/>
    <w:rsid w:val="00E25D8F"/>
    <w:rsid w:val="00E3749E"/>
    <w:rsid w:val="00E77D53"/>
    <w:rsid w:val="00F02650"/>
    <w:rsid w:val="00F12DA3"/>
    <w:rsid w:val="00F14F15"/>
    <w:rsid w:val="00F932EB"/>
    <w:rsid w:val="00FB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25DC3-7BA1-4D65-A647-6F55B6FF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427B3"/>
    <w:rPr>
      <w:color w:val="0563C1" w:themeColor="hyperlink"/>
      <w:u w:val="single"/>
    </w:rPr>
  </w:style>
  <w:style w:type="table" w:customStyle="1" w:styleId="1">
    <w:name w:val="Сетка таблицы светлая1"/>
    <w:basedOn w:val="a1"/>
    <w:uiPriority w:val="40"/>
    <w:rsid w:val="002F76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D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2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F7B2-89EA-4743-8FBB-895ED473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istrator</cp:lastModifiedBy>
  <cp:revision>12</cp:revision>
  <cp:lastPrinted>2023-09-29T12:18:00Z</cp:lastPrinted>
  <dcterms:created xsi:type="dcterms:W3CDTF">2023-09-29T12:19:00Z</dcterms:created>
  <dcterms:modified xsi:type="dcterms:W3CDTF">2023-11-03T06:32:00Z</dcterms:modified>
  <cp:contentStatus>v 1.0</cp:contentStatus>
  <cp:version>1</cp:version>
</cp:coreProperties>
</file>